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F6" w:rsidRPr="00A016A8" w:rsidRDefault="00FC5607" w:rsidP="00A016A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016A8">
        <w:rPr>
          <w:rFonts w:ascii="ＭＳ 明朝" w:hAnsi="ＭＳ 明朝" w:hint="eastAsia"/>
          <w:sz w:val="24"/>
        </w:rPr>
        <w:t>様式</w:t>
      </w:r>
      <w:r w:rsidR="001B1560" w:rsidRPr="00A016A8">
        <w:rPr>
          <w:rFonts w:ascii="ＭＳ 明朝" w:hAnsi="ＭＳ 明朝" w:hint="eastAsia"/>
          <w:sz w:val="24"/>
        </w:rPr>
        <w:t>第</w:t>
      </w:r>
      <w:r w:rsidR="00305CC0">
        <w:rPr>
          <w:rFonts w:ascii="ＭＳ 明朝" w:hAnsi="ＭＳ 明朝"/>
          <w:sz w:val="24"/>
        </w:rPr>
        <w:t>2</w:t>
      </w:r>
      <w:r w:rsidR="006E13F6" w:rsidRPr="00A016A8">
        <w:rPr>
          <w:rFonts w:ascii="ＭＳ 明朝" w:hAnsi="ＭＳ 明朝" w:hint="eastAsia"/>
          <w:sz w:val="24"/>
        </w:rPr>
        <w:t>号（第</w:t>
      </w:r>
      <w:r w:rsidR="00914BB4">
        <w:rPr>
          <w:rFonts w:ascii="ＭＳ 明朝" w:hAnsi="ＭＳ 明朝"/>
          <w:sz w:val="24"/>
        </w:rPr>
        <w:t>7</w:t>
      </w:r>
      <w:r w:rsidR="006E13F6" w:rsidRPr="00A016A8">
        <w:rPr>
          <w:rFonts w:ascii="ＭＳ 明朝" w:hAnsi="ＭＳ 明朝" w:hint="eastAsia"/>
          <w:sz w:val="24"/>
        </w:rPr>
        <w:t>条関係）</w:t>
      </w:r>
    </w:p>
    <w:p w:rsidR="006E13F6" w:rsidRPr="00914BB4" w:rsidRDefault="006E13F6" w:rsidP="006E13F6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914BB4">
        <w:rPr>
          <w:rFonts w:asciiTheme="minorEastAsia" w:eastAsiaTheme="minorEastAsia" w:hAnsiTheme="minorEastAsia" w:hint="eastAsia"/>
          <w:sz w:val="28"/>
          <w:szCs w:val="28"/>
        </w:rPr>
        <w:t>準公金会計事務月末点検報告書</w:t>
      </w:r>
      <w:r w:rsidR="00A52C8C" w:rsidRPr="00914BB4">
        <w:rPr>
          <w:rFonts w:asciiTheme="minorEastAsia" w:eastAsiaTheme="minorEastAsia" w:hAnsiTheme="minorEastAsia" w:hint="eastAsia"/>
          <w:sz w:val="28"/>
          <w:szCs w:val="28"/>
        </w:rPr>
        <w:t>（　　年　月分）</w:t>
      </w:r>
    </w:p>
    <w:p w:rsidR="006E13F6" w:rsidRDefault="006E13F6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A52C8C" w:rsidRPr="00CD3C35" w:rsidRDefault="00A52C8C" w:rsidP="00CD3C35">
      <w:pPr>
        <w:widowControl/>
        <w:spacing w:line="320" w:lineRule="exact"/>
        <w:ind w:firstLineChars="100" w:firstLine="232"/>
        <w:jc w:val="left"/>
        <w:rPr>
          <w:rFonts w:ascii="ＭＳ 明朝"/>
          <w:kern w:val="0"/>
          <w:sz w:val="24"/>
          <w:szCs w:val="24"/>
          <w:u w:val="single"/>
        </w:rPr>
      </w:pPr>
      <w:r w:rsidRPr="00CD3C35">
        <w:rPr>
          <w:rFonts w:ascii="ＭＳ 明朝" w:hAnsi="ＭＳ 明朝" w:hint="eastAsia"/>
          <w:kern w:val="0"/>
          <w:sz w:val="24"/>
          <w:szCs w:val="24"/>
          <w:u w:val="single"/>
        </w:rPr>
        <w:t>準公金会計事務の名称：</w:t>
      </w:r>
      <w:r w:rsidR="00CD3C35" w:rsidRPr="00CD3C3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A52C8C" w:rsidRDefault="00A52C8C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6551"/>
      </w:tblGrid>
      <w:tr w:rsidR="00CD3C35" w:rsidRPr="00FC5607" w:rsidTr="00FC5607">
        <w:trPr>
          <w:trHeight w:val="397"/>
        </w:trPr>
        <w:tc>
          <w:tcPr>
            <w:tcW w:w="6062" w:type="dxa"/>
            <w:vAlign w:val="center"/>
          </w:tcPr>
          <w:p w:rsidR="00CD3C35" w:rsidRPr="00FC5607" w:rsidRDefault="00CD3C35" w:rsidP="00FC5607">
            <w:pPr>
              <w:widowControl/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点</w:t>
            </w:r>
            <w:r w:rsidR="009D6D1C" w:rsidRPr="00FC56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検</w:t>
            </w:r>
            <w:r w:rsidR="009D6D1C" w:rsidRPr="00FC56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項</w:t>
            </w:r>
            <w:r w:rsidR="009D6D1C" w:rsidRPr="00FC560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C5607">
              <w:rPr>
                <w:rFonts w:ascii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vAlign w:val="center"/>
          </w:tcPr>
          <w:p w:rsidR="00CD3C35" w:rsidRPr="00FC5607" w:rsidRDefault="00CD3C35" w:rsidP="00FC5607">
            <w:pPr>
              <w:widowControl/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点検結果</w:t>
            </w:r>
          </w:p>
        </w:tc>
        <w:tc>
          <w:tcPr>
            <w:tcW w:w="6551" w:type="dxa"/>
            <w:vAlign w:val="center"/>
          </w:tcPr>
          <w:p w:rsidR="00CD3C35" w:rsidRPr="00FC5607" w:rsidRDefault="00CD3C35" w:rsidP="00FC5607">
            <w:pPr>
              <w:widowControl/>
              <w:spacing w:line="32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FC5607">
              <w:rPr>
                <w:rFonts w:ascii="ＭＳ 明朝" w:hAnsi="ＭＳ 明朝" w:hint="eastAsia"/>
                <w:sz w:val="24"/>
                <w:szCs w:val="24"/>
              </w:rPr>
              <w:t>問題点、課題、改善事項等</w:t>
            </w: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経理簿の残金と通帳残額</w:t>
            </w:r>
            <w:r w:rsidR="006B0B2D"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Pr="00FC5607">
              <w:rPr>
                <w:rFonts w:ascii="ＭＳ Ｐ明朝" w:eastAsia="ＭＳ Ｐ明朝" w:hAnsi="ＭＳ Ｐ明朝" w:hint="eastAsia"/>
                <w:sz w:val="22"/>
              </w:rPr>
              <w:t>保管現金は一致している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9D6D1C"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="009D6D1C"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9D6D1C"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収入調書記載金額の根拠となる書類は添付されている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収入調書の決裁印は押印されている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収入日と収入調書処理日の関係は適切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支出調書記載金額の根拠となる領収書等は添付されている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支出調書の決裁印は押印されている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6D1C" w:rsidRPr="00FC5607" w:rsidTr="00FC5607">
        <w:trPr>
          <w:trHeight w:val="600"/>
        </w:trPr>
        <w:tc>
          <w:tcPr>
            <w:tcW w:w="6062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Ｐ明朝" w:eastAsia="ＭＳ Ｐ明朝" w:hAnsi="ＭＳ Ｐ明朝" w:hint="eastAsia"/>
                <w:sz w:val="22"/>
              </w:rPr>
              <w:t>支出日と支出調書処理日の関係は適切か</w:t>
            </w:r>
          </w:p>
        </w:tc>
        <w:tc>
          <w:tcPr>
            <w:tcW w:w="1701" w:type="dxa"/>
            <w:vAlign w:val="center"/>
          </w:tcPr>
          <w:p w:rsidR="009D6D1C" w:rsidRPr="00FC5607" w:rsidRDefault="00A260CB" w:rsidP="00FC5607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 xml:space="preserve">適　　</w:t>
            </w:r>
            <w:r w:rsidRPr="00FC5607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FC5607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否</w:t>
            </w:r>
          </w:p>
        </w:tc>
        <w:tc>
          <w:tcPr>
            <w:tcW w:w="6551" w:type="dxa"/>
            <w:vAlign w:val="center"/>
          </w:tcPr>
          <w:p w:rsidR="009D6D1C" w:rsidRPr="00FC5607" w:rsidRDefault="009D6D1C" w:rsidP="00FC5607">
            <w:pPr>
              <w:widowControl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E13F6" w:rsidRDefault="006E13F6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tbl>
      <w:tblPr>
        <w:tblpPr w:leftFromText="142" w:rightFromText="142" w:vertAnchor="text" w:horzAnchor="margin" w:tblpXSpec="right" w:tblpY="1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864"/>
      </w:tblGrid>
      <w:tr w:rsidR="00604ABF" w:rsidRPr="00FC5607" w:rsidTr="00604ABF">
        <w:tc>
          <w:tcPr>
            <w:tcW w:w="1167" w:type="dxa"/>
            <w:vMerge w:val="restart"/>
            <w:vAlign w:val="center"/>
          </w:tcPr>
          <w:p w:rsidR="00604ABF" w:rsidRPr="00FC5607" w:rsidRDefault="00604ABF" w:rsidP="00604AB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確認印</w:t>
            </w:r>
          </w:p>
        </w:tc>
        <w:tc>
          <w:tcPr>
            <w:tcW w:w="1864" w:type="dxa"/>
            <w:vAlign w:val="center"/>
          </w:tcPr>
          <w:p w:rsidR="00604ABF" w:rsidRPr="00FC5607" w:rsidRDefault="00604ABF" w:rsidP="00604AB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5607">
              <w:rPr>
                <w:rFonts w:ascii="ＭＳ Ｐゴシック" w:eastAsia="ＭＳ Ｐゴシック" w:hAnsi="ＭＳ Ｐゴシック" w:hint="eastAsia"/>
                <w:sz w:val="22"/>
              </w:rPr>
              <w:t>所　　属　　長</w:t>
            </w:r>
          </w:p>
        </w:tc>
      </w:tr>
      <w:tr w:rsidR="00604ABF" w:rsidRPr="00FC5607" w:rsidTr="00604ABF">
        <w:trPr>
          <w:trHeight w:val="660"/>
        </w:trPr>
        <w:tc>
          <w:tcPr>
            <w:tcW w:w="1167" w:type="dxa"/>
            <w:vMerge/>
          </w:tcPr>
          <w:p w:rsidR="00604ABF" w:rsidRPr="00FC5607" w:rsidRDefault="00604ABF" w:rsidP="00604AB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64" w:type="dxa"/>
          </w:tcPr>
          <w:p w:rsidR="00604ABF" w:rsidRPr="00FC5607" w:rsidRDefault="00604ABF" w:rsidP="00604ABF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6E13F6" w:rsidRDefault="00FC1DF7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作成年月日：　　年　　月　　日</w:t>
      </w:r>
    </w:p>
    <w:p w:rsidR="003146B5" w:rsidRDefault="003146B5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</w:p>
    <w:p w:rsidR="003146B5" w:rsidRDefault="00FC1DF7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点検・報告者：</w:t>
      </w:r>
      <w:r w:rsidRPr="00FC1DF7">
        <w:rPr>
          <w:rFonts w:ascii="ＭＳ 明朝" w:hAnsi="ＭＳ 明朝" w:hint="eastAsia"/>
          <w:sz w:val="24"/>
          <w:szCs w:val="24"/>
        </w:rPr>
        <w:t>準公金管理責任者</w:t>
      </w:r>
    </w:p>
    <w:p w:rsidR="0030194C" w:rsidRDefault="00FC1DF7" w:rsidP="008C1AB2">
      <w:pPr>
        <w:widowControl/>
        <w:spacing w:line="320" w:lineRule="exact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職・氏名　　　　　　　　　　　　　　</w:t>
      </w:r>
    </w:p>
    <w:sectPr w:rsidR="0030194C" w:rsidSect="00A016A8">
      <w:pgSz w:w="16838" w:h="11906" w:orient="landscape" w:code="9"/>
      <w:pgMar w:top="1418" w:right="1418" w:bottom="1361" w:left="1304" w:header="851" w:footer="992" w:gutter="0"/>
      <w:cols w:space="425"/>
      <w:docGrid w:type="linesAndChars" w:linePitch="294" w:charSpace="-1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AE" w:rsidRDefault="002F63AE" w:rsidP="00B56144">
      <w:r>
        <w:separator/>
      </w:r>
    </w:p>
  </w:endnote>
  <w:endnote w:type="continuationSeparator" w:id="0">
    <w:p w:rsidR="002F63AE" w:rsidRDefault="002F63AE" w:rsidP="00B5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AE" w:rsidRDefault="002F63AE" w:rsidP="00B56144">
      <w:r>
        <w:separator/>
      </w:r>
    </w:p>
  </w:footnote>
  <w:footnote w:type="continuationSeparator" w:id="0">
    <w:p w:rsidR="002F63AE" w:rsidRDefault="002F63AE" w:rsidP="00B5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201"/>
  <w:drawingGridVerticalSpacing w:val="14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52"/>
    <w:rsid w:val="00001A67"/>
    <w:rsid w:val="0001515C"/>
    <w:rsid w:val="00021F7B"/>
    <w:rsid w:val="00022072"/>
    <w:rsid w:val="000359F5"/>
    <w:rsid w:val="00042BB7"/>
    <w:rsid w:val="000669DB"/>
    <w:rsid w:val="000727EC"/>
    <w:rsid w:val="00073E1A"/>
    <w:rsid w:val="000B605E"/>
    <w:rsid w:val="000D7399"/>
    <w:rsid w:val="000F55FB"/>
    <w:rsid w:val="00100852"/>
    <w:rsid w:val="00101F71"/>
    <w:rsid w:val="0015252D"/>
    <w:rsid w:val="00156C30"/>
    <w:rsid w:val="00157E8A"/>
    <w:rsid w:val="001757F7"/>
    <w:rsid w:val="001951CB"/>
    <w:rsid w:val="001A03AB"/>
    <w:rsid w:val="001A4741"/>
    <w:rsid w:val="001B1560"/>
    <w:rsid w:val="001B4530"/>
    <w:rsid w:val="001E2D31"/>
    <w:rsid w:val="001F2B12"/>
    <w:rsid w:val="001F508F"/>
    <w:rsid w:val="001F6A54"/>
    <w:rsid w:val="002016DF"/>
    <w:rsid w:val="00204FF6"/>
    <w:rsid w:val="00205F79"/>
    <w:rsid w:val="0021674D"/>
    <w:rsid w:val="002179A9"/>
    <w:rsid w:val="002203D1"/>
    <w:rsid w:val="00225381"/>
    <w:rsid w:val="00226940"/>
    <w:rsid w:val="00237213"/>
    <w:rsid w:val="002575EA"/>
    <w:rsid w:val="00277B72"/>
    <w:rsid w:val="0028459A"/>
    <w:rsid w:val="0029344D"/>
    <w:rsid w:val="002959C6"/>
    <w:rsid w:val="002B48FE"/>
    <w:rsid w:val="002C4BDB"/>
    <w:rsid w:val="002D12DB"/>
    <w:rsid w:val="002F63AE"/>
    <w:rsid w:val="002F724B"/>
    <w:rsid w:val="0030194C"/>
    <w:rsid w:val="003057E9"/>
    <w:rsid w:val="00305CC0"/>
    <w:rsid w:val="003146B5"/>
    <w:rsid w:val="00316323"/>
    <w:rsid w:val="00330C78"/>
    <w:rsid w:val="00336524"/>
    <w:rsid w:val="00343B23"/>
    <w:rsid w:val="00371374"/>
    <w:rsid w:val="003A5FB5"/>
    <w:rsid w:val="003B5061"/>
    <w:rsid w:val="003C17A3"/>
    <w:rsid w:val="003C7975"/>
    <w:rsid w:val="003D7032"/>
    <w:rsid w:val="003E44DE"/>
    <w:rsid w:val="003E6B79"/>
    <w:rsid w:val="003F38F8"/>
    <w:rsid w:val="003F4053"/>
    <w:rsid w:val="00434BBF"/>
    <w:rsid w:val="004566C8"/>
    <w:rsid w:val="00462041"/>
    <w:rsid w:val="00464B5E"/>
    <w:rsid w:val="00472522"/>
    <w:rsid w:val="004938EA"/>
    <w:rsid w:val="00494B71"/>
    <w:rsid w:val="004B20D9"/>
    <w:rsid w:val="004E2B56"/>
    <w:rsid w:val="004E717F"/>
    <w:rsid w:val="004F3C44"/>
    <w:rsid w:val="00502683"/>
    <w:rsid w:val="00506FB8"/>
    <w:rsid w:val="00507B64"/>
    <w:rsid w:val="005107C5"/>
    <w:rsid w:val="005215A2"/>
    <w:rsid w:val="00545192"/>
    <w:rsid w:val="00547B67"/>
    <w:rsid w:val="00547CC8"/>
    <w:rsid w:val="00552FB5"/>
    <w:rsid w:val="00557D88"/>
    <w:rsid w:val="00574580"/>
    <w:rsid w:val="00582662"/>
    <w:rsid w:val="00592D8D"/>
    <w:rsid w:val="005D0355"/>
    <w:rsid w:val="005D108B"/>
    <w:rsid w:val="005F59A7"/>
    <w:rsid w:val="005F6E72"/>
    <w:rsid w:val="00604ABF"/>
    <w:rsid w:val="006065E3"/>
    <w:rsid w:val="0061042D"/>
    <w:rsid w:val="00616515"/>
    <w:rsid w:val="006272D8"/>
    <w:rsid w:val="0063133F"/>
    <w:rsid w:val="00632374"/>
    <w:rsid w:val="0063344F"/>
    <w:rsid w:val="006465E4"/>
    <w:rsid w:val="00655B50"/>
    <w:rsid w:val="0066096B"/>
    <w:rsid w:val="00667014"/>
    <w:rsid w:val="00673E1B"/>
    <w:rsid w:val="006B0B2D"/>
    <w:rsid w:val="006B2CEA"/>
    <w:rsid w:val="006C362F"/>
    <w:rsid w:val="006C4723"/>
    <w:rsid w:val="006C69EF"/>
    <w:rsid w:val="006D327F"/>
    <w:rsid w:val="006D51CB"/>
    <w:rsid w:val="006D7C2B"/>
    <w:rsid w:val="006E13F6"/>
    <w:rsid w:val="006E3AAD"/>
    <w:rsid w:val="00704C5C"/>
    <w:rsid w:val="00707DDE"/>
    <w:rsid w:val="00710870"/>
    <w:rsid w:val="00720E65"/>
    <w:rsid w:val="0074423E"/>
    <w:rsid w:val="007564A5"/>
    <w:rsid w:val="007624DD"/>
    <w:rsid w:val="007633A6"/>
    <w:rsid w:val="007676D5"/>
    <w:rsid w:val="00777323"/>
    <w:rsid w:val="00782267"/>
    <w:rsid w:val="00784F10"/>
    <w:rsid w:val="0078516B"/>
    <w:rsid w:val="00786284"/>
    <w:rsid w:val="007A07D2"/>
    <w:rsid w:val="007A4CDD"/>
    <w:rsid w:val="007D0104"/>
    <w:rsid w:val="007D1701"/>
    <w:rsid w:val="007E5B76"/>
    <w:rsid w:val="007F1DDE"/>
    <w:rsid w:val="007F5028"/>
    <w:rsid w:val="00801797"/>
    <w:rsid w:val="00801BCE"/>
    <w:rsid w:val="00823FE2"/>
    <w:rsid w:val="008272B3"/>
    <w:rsid w:val="00831717"/>
    <w:rsid w:val="00847EED"/>
    <w:rsid w:val="00851629"/>
    <w:rsid w:val="00864230"/>
    <w:rsid w:val="0087491A"/>
    <w:rsid w:val="00887E93"/>
    <w:rsid w:val="008B17F5"/>
    <w:rsid w:val="008C1AB2"/>
    <w:rsid w:val="008D1385"/>
    <w:rsid w:val="008D7C52"/>
    <w:rsid w:val="008F3264"/>
    <w:rsid w:val="008F4527"/>
    <w:rsid w:val="0090661E"/>
    <w:rsid w:val="00914BB4"/>
    <w:rsid w:val="00920F9E"/>
    <w:rsid w:val="009224CF"/>
    <w:rsid w:val="00922DFB"/>
    <w:rsid w:val="00952C84"/>
    <w:rsid w:val="009726E2"/>
    <w:rsid w:val="009A2AE0"/>
    <w:rsid w:val="009A6C33"/>
    <w:rsid w:val="009B5B9C"/>
    <w:rsid w:val="009D2CA5"/>
    <w:rsid w:val="009D6D1C"/>
    <w:rsid w:val="009F3508"/>
    <w:rsid w:val="009F7DDC"/>
    <w:rsid w:val="00A016A8"/>
    <w:rsid w:val="00A033B2"/>
    <w:rsid w:val="00A260CB"/>
    <w:rsid w:val="00A41B94"/>
    <w:rsid w:val="00A42D0E"/>
    <w:rsid w:val="00A50CE0"/>
    <w:rsid w:val="00A52C8C"/>
    <w:rsid w:val="00A55D99"/>
    <w:rsid w:val="00A6246F"/>
    <w:rsid w:val="00A8326C"/>
    <w:rsid w:val="00A922F4"/>
    <w:rsid w:val="00A9536D"/>
    <w:rsid w:val="00AA07C7"/>
    <w:rsid w:val="00AB649B"/>
    <w:rsid w:val="00AC2414"/>
    <w:rsid w:val="00AC2830"/>
    <w:rsid w:val="00AC665F"/>
    <w:rsid w:val="00AD3A51"/>
    <w:rsid w:val="00AF0D32"/>
    <w:rsid w:val="00B13F4D"/>
    <w:rsid w:val="00B17DB9"/>
    <w:rsid w:val="00B26D1F"/>
    <w:rsid w:val="00B31774"/>
    <w:rsid w:val="00B378FD"/>
    <w:rsid w:val="00B56144"/>
    <w:rsid w:val="00B5686A"/>
    <w:rsid w:val="00B80D8F"/>
    <w:rsid w:val="00B9083B"/>
    <w:rsid w:val="00B92DCF"/>
    <w:rsid w:val="00BA2F03"/>
    <w:rsid w:val="00BB30FC"/>
    <w:rsid w:val="00BB5237"/>
    <w:rsid w:val="00BC7BEF"/>
    <w:rsid w:val="00BD2B11"/>
    <w:rsid w:val="00BF550C"/>
    <w:rsid w:val="00C4497B"/>
    <w:rsid w:val="00C44E79"/>
    <w:rsid w:val="00C540F2"/>
    <w:rsid w:val="00C60C3E"/>
    <w:rsid w:val="00C671FC"/>
    <w:rsid w:val="00C808E9"/>
    <w:rsid w:val="00C83247"/>
    <w:rsid w:val="00C834D2"/>
    <w:rsid w:val="00CA1D99"/>
    <w:rsid w:val="00CA255C"/>
    <w:rsid w:val="00CB0D53"/>
    <w:rsid w:val="00CB2E8A"/>
    <w:rsid w:val="00CD33A1"/>
    <w:rsid w:val="00CD3C35"/>
    <w:rsid w:val="00CD63B8"/>
    <w:rsid w:val="00D23502"/>
    <w:rsid w:val="00D479B1"/>
    <w:rsid w:val="00D565D0"/>
    <w:rsid w:val="00D66AC8"/>
    <w:rsid w:val="00D727B2"/>
    <w:rsid w:val="00D74679"/>
    <w:rsid w:val="00D80D13"/>
    <w:rsid w:val="00D97C58"/>
    <w:rsid w:val="00DA3365"/>
    <w:rsid w:val="00DB5C7B"/>
    <w:rsid w:val="00DD05C9"/>
    <w:rsid w:val="00E251E2"/>
    <w:rsid w:val="00E25F42"/>
    <w:rsid w:val="00E32270"/>
    <w:rsid w:val="00E32555"/>
    <w:rsid w:val="00E4175A"/>
    <w:rsid w:val="00E60408"/>
    <w:rsid w:val="00E74D04"/>
    <w:rsid w:val="00E9667E"/>
    <w:rsid w:val="00EB318A"/>
    <w:rsid w:val="00EB43A7"/>
    <w:rsid w:val="00EC2FE6"/>
    <w:rsid w:val="00ED38D8"/>
    <w:rsid w:val="00EE0C93"/>
    <w:rsid w:val="00EF3A11"/>
    <w:rsid w:val="00F06F3D"/>
    <w:rsid w:val="00F17000"/>
    <w:rsid w:val="00F208FF"/>
    <w:rsid w:val="00F212F2"/>
    <w:rsid w:val="00F25428"/>
    <w:rsid w:val="00F2614D"/>
    <w:rsid w:val="00F35449"/>
    <w:rsid w:val="00F42E6A"/>
    <w:rsid w:val="00F5228E"/>
    <w:rsid w:val="00F52454"/>
    <w:rsid w:val="00F707EF"/>
    <w:rsid w:val="00F76B16"/>
    <w:rsid w:val="00F90153"/>
    <w:rsid w:val="00FA5051"/>
    <w:rsid w:val="00FB518D"/>
    <w:rsid w:val="00FC1DF7"/>
    <w:rsid w:val="00FC4DB4"/>
    <w:rsid w:val="00FC5607"/>
    <w:rsid w:val="00FC6DE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57FA32-5465-41E5-848D-3DAABF0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852"/>
    <w:rPr>
      <w:rFonts w:cs="Times New Roman"/>
      <w:color w:val="0000FF"/>
      <w:u w:val="single"/>
    </w:rPr>
  </w:style>
  <w:style w:type="paragraph" w:customStyle="1" w:styleId="title-irregular1">
    <w:name w:val="title-irregular1"/>
    <w:basedOn w:val="a"/>
    <w:rsid w:val="0010085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00852"/>
    <w:rPr>
      <w:rFonts w:cs="Times New Roman"/>
    </w:rPr>
  </w:style>
  <w:style w:type="character" w:customStyle="1" w:styleId="cm31">
    <w:name w:val="cm31"/>
    <w:basedOn w:val="a0"/>
    <w:rsid w:val="00100852"/>
    <w:rPr>
      <w:rFonts w:cs="Times New Roman"/>
    </w:rPr>
  </w:style>
  <w:style w:type="character" w:customStyle="1" w:styleId="cm32">
    <w:name w:val="cm32"/>
    <w:basedOn w:val="a0"/>
    <w:rsid w:val="00100852"/>
    <w:rPr>
      <w:rFonts w:cs="Times New Roman"/>
    </w:rPr>
  </w:style>
  <w:style w:type="character" w:customStyle="1" w:styleId="cm33">
    <w:name w:val="cm33"/>
    <w:basedOn w:val="a0"/>
    <w:rsid w:val="00100852"/>
    <w:rPr>
      <w:rFonts w:cs="Times New Roman"/>
    </w:rPr>
  </w:style>
  <w:style w:type="character" w:customStyle="1" w:styleId="p20">
    <w:name w:val="p20"/>
    <w:basedOn w:val="a0"/>
    <w:rsid w:val="00100852"/>
    <w:rPr>
      <w:rFonts w:cs="Times New Roman"/>
    </w:rPr>
  </w:style>
  <w:style w:type="character" w:customStyle="1" w:styleId="cm34">
    <w:name w:val="cm34"/>
    <w:basedOn w:val="a0"/>
    <w:rsid w:val="00100852"/>
    <w:rPr>
      <w:rFonts w:cs="Times New Roman"/>
    </w:rPr>
  </w:style>
  <w:style w:type="character" w:customStyle="1" w:styleId="p21">
    <w:name w:val="p21"/>
    <w:basedOn w:val="a0"/>
    <w:rsid w:val="00100852"/>
    <w:rPr>
      <w:rFonts w:cs="Times New Roman"/>
    </w:rPr>
  </w:style>
  <w:style w:type="character" w:customStyle="1" w:styleId="p22">
    <w:name w:val="p22"/>
    <w:basedOn w:val="a0"/>
    <w:rsid w:val="00100852"/>
    <w:rPr>
      <w:rFonts w:cs="Times New Roman"/>
    </w:rPr>
  </w:style>
  <w:style w:type="character" w:customStyle="1" w:styleId="p23">
    <w:name w:val="p23"/>
    <w:basedOn w:val="a0"/>
    <w:rsid w:val="00100852"/>
    <w:rPr>
      <w:rFonts w:cs="Times New Roman"/>
    </w:rPr>
  </w:style>
  <w:style w:type="character" w:customStyle="1" w:styleId="cm35">
    <w:name w:val="cm35"/>
    <w:basedOn w:val="a0"/>
    <w:rsid w:val="00100852"/>
    <w:rPr>
      <w:rFonts w:cs="Times New Roman"/>
    </w:rPr>
  </w:style>
  <w:style w:type="character" w:customStyle="1" w:styleId="p24">
    <w:name w:val="p24"/>
    <w:basedOn w:val="a0"/>
    <w:rsid w:val="00100852"/>
    <w:rPr>
      <w:rFonts w:cs="Times New Roman"/>
    </w:rPr>
  </w:style>
  <w:style w:type="character" w:customStyle="1" w:styleId="p25">
    <w:name w:val="p25"/>
    <w:basedOn w:val="a0"/>
    <w:rsid w:val="00100852"/>
    <w:rPr>
      <w:rFonts w:cs="Times New Roman"/>
    </w:rPr>
  </w:style>
  <w:style w:type="character" w:customStyle="1" w:styleId="p26">
    <w:name w:val="p26"/>
    <w:basedOn w:val="a0"/>
    <w:rsid w:val="00100852"/>
    <w:rPr>
      <w:rFonts w:cs="Times New Roman"/>
    </w:rPr>
  </w:style>
  <w:style w:type="character" w:customStyle="1" w:styleId="num64">
    <w:name w:val="num64"/>
    <w:basedOn w:val="a0"/>
    <w:rsid w:val="00100852"/>
    <w:rPr>
      <w:rFonts w:cs="Times New Roman"/>
    </w:rPr>
  </w:style>
  <w:style w:type="character" w:customStyle="1" w:styleId="p27">
    <w:name w:val="p27"/>
    <w:basedOn w:val="a0"/>
    <w:rsid w:val="00100852"/>
    <w:rPr>
      <w:rFonts w:cs="Times New Roman"/>
    </w:rPr>
  </w:style>
  <w:style w:type="character" w:customStyle="1" w:styleId="cm36">
    <w:name w:val="cm36"/>
    <w:basedOn w:val="a0"/>
    <w:rsid w:val="00100852"/>
    <w:rPr>
      <w:rFonts w:cs="Times New Roman"/>
    </w:rPr>
  </w:style>
  <w:style w:type="character" w:customStyle="1" w:styleId="p28">
    <w:name w:val="p28"/>
    <w:basedOn w:val="a0"/>
    <w:rsid w:val="00100852"/>
    <w:rPr>
      <w:rFonts w:cs="Times New Roman"/>
    </w:rPr>
  </w:style>
  <w:style w:type="character" w:customStyle="1" w:styleId="num66">
    <w:name w:val="num66"/>
    <w:basedOn w:val="a0"/>
    <w:rsid w:val="00100852"/>
    <w:rPr>
      <w:rFonts w:cs="Times New Roman"/>
    </w:rPr>
  </w:style>
  <w:style w:type="character" w:customStyle="1" w:styleId="p29">
    <w:name w:val="p29"/>
    <w:basedOn w:val="a0"/>
    <w:rsid w:val="00100852"/>
    <w:rPr>
      <w:rFonts w:cs="Times New Roman"/>
    </w:rPr>
  </w:style>
  <w:style w:type="character" w:customStyle="1" w:styleId="cm37">
    <w:name w:val="cm37"/>
    <w:basedOn w:val="a0"/>
    <w:rsid w:val="00100852"/>
    <w:rPr>
      <w:rFonts w:cs="Times New Roman"/>
    </w:rPr>
  </w:style>
  <w:style w:type="character" w:customStyle="1" w:styleId="p30">
    <w:name w:val="p30"/>
    <w:basedOn w:val="a0"/>
    <w:rsid w:val="00100852"/>
    <w:rPr>
      <w:rFonts w:cs="Times New Roman"/>
    </w:rPr>
  </w:style>
  <w:style w:type="character" w:customStyle="1" w:styleId="p31">
    <w:name w:val="p31"/>
    <w:basedOn w:val="a0"/>
    <w:rsid w:val="00100852"/>
    <w:rPr>
      <w:rFonts w:cs="Times New Roman"/>
    </w:rPr>
  </w:style>
  <w:style w:type="character" w:customStyle="1" w:styleId="p32">
    <w:name w:val="p32"/>
    <w:basedOn w:val="a0"/>
    <w:rsid w:val="00100852"/>
    <w:rPr>
      <w:rFonts w:cs="Times New Roman"/>
    </w:rPr>
  </w:style>
  <w:style w:type="character" w:customStyle="1" w:styleId="p33">
    <w:name w:val="p33"/>
    <w:basedOn w:val="a0"/>
    <w:rsid w:val="00100852"/>
    <w:rPr>
      <w:rFonts w:cs="Times New Roman"/>
    </w:rPr>
  </w:style>
  <w:style w:type="character" w:customStyle="1" w:styleId="p34">
    <w:name w:val="p34"/>
    <w:basedOn w:val="a0"/>
    <w:rsid w:val="00100852"/>
    <w:rPr>
      <w:rFonts w:cs="Times New Roman"/>
    </w:rPr>
  </w:style>
  <w:style w:type="character" w:customStyle="1" w:styleId="cm38">
    <w:name w:val="cm38"/>
    <w:basedOn w:val="a0"/>
    <w:rsid w:val="00100852"/>
    <w:rPr>
      <w:rFonts w:cs="Times New Roman"/>
    </w:rPr>
  </w:style>
  <w:style w:type="character" w:customStyle="1" w:styleId="p35">
    <w:name w:val="p35"/>
    <w:basedOn w:val="a0"/>
    <w:rsid w:val="00100852"/>
    <w:rPr>
      <w:rFonts w:cs="Times New Roman"/>
    </w:rPr>
  </w:style>
  <w:style w:type="character" w:customStyle="1" w:styleId="cm39">
    <w:name w:val="cm39"/>
    <w:basedOn w:val="a0"/>
    <w:rsid w:val="00100852"/>
    <w:rPr>
      <w:rFonts w:cs="Times New Roman"/>
    </w:rPr>
  </w:style>
  <w:style w:type="character" w:customStyle="1" w:styleId="p36">
    <w:name w:val="p36"/>
    <w:basedOn w:val="a0"/>
    <w:rsid w:val="00100852"/>
    <w:rPr>
      <w:rFonts w:cs="Times New Roman"/>
    </w:rPr>
  </w:style>
  <w:style w:type="character" w:customStyle="1" w:styleId="p37">
    <w:name w:val="p37"/>
    <w:basedOn w:val="a0"/>
    <w:rsid w:val="00100852"/>
    <w:rPr>
      <w:rFonts w:cs="Times New Roman"/>
    </w:rPr>
  </w:style>
  <w:style w:type="character" w:customStyle="1" w:styleId="p38">
    <w:name w:val="p38"/>
    <w:basedOn w:val="a0"/>
    <w:rsid w:val="00100852"/>
    <w:rPr>
      <w:rFonts w:cs="Times New Roman"/>
    </w:rPr>
  </w:style>
  <w:style w:type="character" w:customStyle="1" w:styleId="p39">
    <w:name w:val="p39"/>
    <w:basedOn w:val="a0"/>
    <w:rsid w:val="00100852"/>
    <w:rPr>
      <w:rFonts w:cs="Times New Roman"/>
    </w:rPr>
  </w:style>
  <w:style w:type="character" w:customStyle="1" w:styleId="cm40">
    <w:name w:val="cm40"/>
    <w:basedOn w:val="a0"/>
    <w:rsid w:val="00100852"/>
    <w:rPr>
      <w:rFonts w:cs="Times New Roman"/>
    </w:rPr>
  </w:style>
  <w:style w:type="character" w:customStyle="1" w:styleId="p40">
    <w:name w:val="p40"/>
    <w:basedOn w:val="a0"/>
    <w:rsid w:val="00100852"/>
    <w:rPr>
      <w:rFonts w:cs="Times New Roman"/>
    </w:rPr>
  </w:style>
  <w:style w:type="character" w:customStyle="1" w:styleId="p41">
    <w:name w:val="p41"/>
    <w:basedOn w:val="a0"/>
    <w:rsid w:val="00100852"/>
    <w:rPr>
      <w:rFonts w:cs="Times New Roman"/>
    </w:rPr>
  </w:style>
  <w:style w:type="character" w:customStyle="1" w:styleId="p42">
    <w:name w:val="p42"/>
    <w:basedOn w:val="a0"/>
    <w:rsid w:val="00100852"/>
    <w:rPr>
      <w:rFonts w:cs="Times New Roman"/>
    </w:rPr>
  </w:style>
  <w:style w:type="character" w:customStyle="1" w:styleId="p43">
    <w:name w:val="p43"/>
    <w:basedOn w:val="a0"/>
    <w:rsid w:val="00100852"/>
    <w:rPr>
      <w:rFonts w:cs="Times New Roman"/>
    </w:rPr>
  </w:style>
  <w:style w:type="character" w:customStyle="1" w:styleId="p44">
    <w:name w:val="p44"/>
    <w:basedOn w:val="a0"/>
    <w:rsid w:val="00100852"/>
    <w:rPr>
      <w:rFonts w:cs="Times New Roman"/>
    </w:rPr>
  </w:style>
  <w:style w:type="character" w:customStyle="1" w:styleId="p45">
    <w:name w:val="p45"/>
    <w:basedOn w:val="a0"/>
    <w:rsid w:val="00100852"/>
    <w:rPr>
      <w:rFonts w:cs="Times New Roman"/>
    </w:rPr>
  </w:style>
  <w:style w:type="character" w:customStyle="1" w:styleId="cm41">
    <w:name w:val="cm41"/>
    <w:basedOn w:val="a0"/>
    <w:rsid w:val="00100852"/>
    <w:rPr>
      <w:rFonts w:cs="Times New Roman"/>
    </w:rPr>
  </w:style>
  <w:style w:type="character" w:customStyle="1" w:styleId="p46">
    <w:name w:val="p46"/>
    <w:basedOn w:val="a0"/>
    <w:rsid w:val="00100852"/>
    <w:rPr>
      <w:rFonts w:cs="Times New Roman"/>
    </w:rPr>
  </w:style>
  <w:style w:type="character" w:customStyle="1" w:styleId="p47">
    <w:name w:val="p47"/>
    <w:basedOn w:val="a0"/>
    <w:rsid w:val="00100852"/>
    <w:rPr>
      <w:rFonts w:cs="Times New Roman"/>
    </w:rPr>
  </w:style>
  <w:style w:type="character" w:customStyle="1" w:styleId="p48">
    <w:name w:val="p48"/>
    <w:basedOn w:val="a0"/>
    <w:rsid w:val="00100852"/>
    <w:rPr>
      <w:rFonts w:cs="Times New Roman"/>
    </w:rPr>
  </w:style>
  <w:style w:type="character" w:customStyle="1" w:styleId="p49">
    <w:name w:val="p49"/>
    <w:basedOn w:val="a0"/>
    <w:rsid w:val="00100852"/>
    <w:rPr>
      <w:rFonts w:cs="Times New Roman"/>
    </w:rPr>
  </w:style>
  <w:style w:type="character" w:customStyle="1" w:styleId="cm42">
    <w:name w:val="cm42"/>
    <w:basedOn w:val="a0"/>
    <w:rsid w:val="00100852"/>
    <w:rPr>
      <w:rFonts w:cs="Times New Roman"/>
    </w:rPr>
  </w:style>
  <w:style w:type="character" w:customStyle="1" w:styleId="p50">
    <w:name w:val="p50"/>
    <w:basedOn w:val="a0"/>
    <w:rsid w:val="00100852"/>
    <w:rPr>
      <w:rFonts w:cs="Times New Roman"/>
    </w:rPr>
  </w:style>
  <w:style w:type="character" w:customStyle="1" w:styleId="num88">
    <w:name w:val="num88"/>
    <w:basedOn w:val="a0"/>
    <w:rsid w:val="00100852"/>
    <w:rPr>
      <w:rFonts w:cs="Times New Roman"/>
    </w:rPr>
  </w:style>
  <w:style w:type="character" w:customStyle="1" w:styleId="p51">
    <w:name w:val="p51"/>
    <w:basedOn w:val="a0"/>
    <w:rsid w:val="00100852"/>
    <w:rPr>
      <w:rFonts w:cs="Times New Roman"/>
    </w:rPr>
  </w:style>
  <w:style w:type="character" w:customStyle="1" w:styleId="cm43">
    <w:name w:val="cm43"/>
    <w:basedOn w:val="a0"/>
    <w:rsid w:val="00100852"/>
    <w:rPr>
      <w:rFonts w:cs="Times New Roman"/>
    </w:rPr>
  </w:style>
  <w:style w:type="character" w:customStyle="1" w:styleId="p52">
    <w:name w:val="p52"/>
    <w:basedOn w:val="a0"/>
    <w:rsid w:val="00100852"/>
    <w:rPr>
      <w:rFonts w:cs="Times New Roman"/>
    </w:rPr>
  </w:style>
  <w:style w:type="character" w:customStyle="1" w:styleId="cm44">
    <w:name w:val="cm44"/>
    <w:basedOn w:val="a0"/>
    <w:rsid w:val="00100852"/>
    <w:rPr>
      <w:rFonts w:cs="Times New Roman"/>
    </w:rPr>
  </w:style>
  <w:style w:type="character" w:customStyle="1" w:styleId="p53">
    <w:name w:val="p53"/>
    <w:basedOn w:val="a0"/>
    <w:rsid w:val="00100852"/>
    <w:rPr>
      <w:rFonts w:cs="Times New Roman"/>
    </w:rPr>
  </w:style>
  <w:style w:type="character" w:customStyle="1" w:styleId="cm45">
    <w:name w:val="cm45"/>
    <w:basedOn w:val="a0"/>
    <w:rsid w:val="00100852"/>
    <w:rPr>
      <w:rFonts w:cs="Times New Roman"/>
    </w:rPr>
  </w:style>
  <w:style w:type="character" w:customStyle="1" w:styleId="p54">
    <w:name w:val="p54"/>
    <w:basedOn w:val="a0"/>
    <w:rsid w:val="00100852"/>
    <w:rPr>
      <w:rFonts w:cs="Times New Roman"/>
    </w:rPr>
  </w:style>
  <w:style w:type="character" w:customStyle="1" w:styleId="num92">
    <w:name w:val="num92"/>
    <w:basedOn w:val="a0"/>
    <w:rsid w:val="00100852"/>
    <w:rPr>
      <w:rFonts w:cs="Times New Roman"/>
    </w:rPr>
  </w:style>
  <w:style w:type="character" w:customStyle="1" w:styleId="p55">
    <w:name w:val="p55"/>
    <w:basedOn w:val="a0"/>
    <w:rsid w:val="00100852"/>
    <w:rPr>
      <w:rFonts w:cs="Times New Roman"/>
    </w:rPr>
  </w:style>
  <w:style w:type="character" w:customStyle="1" w:styleId="num93">
    <w:name w:val="num93"/>
    <w:basedOn w:val="a0"/>
    <w:rsid w:val="00100852"/>
    <w:rPr>
      <w:rFonts w:cs="Times New Roman"/>
    </w:rPr>
  </w:style>
  <w:style w:type="character" w:customStyle="1" w:styleId="p56">
    <w:name w:val="p56"/>
    <w:basedOn w:val="a0"/>
    <w:rsid w:val="00100852"/>
    <w:rPr>
      <w:rFonts w:cs="Times New Roman"/>
    </w:rPr>
  </w:style>
  <w:style w:type="character" w:customStyle="1" w:styleId="cm46">
    <w:name w:val="cm46"/>
    <w:basedOn w:val="a0"/>
    <w:rsid w:val="00100852"/>
    <w:rPr>
      <w:rFonts w:cs="Times New Roman"/>
    </w:rPr>
  </w:style>
  <w:style w:type="character" w:customStyle="1" w:styleId="p57">
    <w:name w:val="p57"/>
    <w:basedOn w:val="a0"/>
    <w:rsid w:val="00100852"/>
    <w:rPr>
      <w:rFonts w:cs="Times New Roman"/>
    </w:rPr>
  </w:style>
  <w:style w:type="character" w:customStyle="1" w:styleId="title16">
    <w:name w:val="title16"/>
    <w:basedOn w:val="a0"/>
    <w:rsid w:val="00100852"/>
    <w:rPr>
      <w:rFonts w:cs="Times New Roman"/>
    </w:rPr>
  </w:style>
  <w:style w:type="character" w:customStyle="1" w:styleId="p58">
    <w:name w:val="p58"/>
    <w:basedOn w:val="a0"/>
    <w:rsid w:val="00100852"/>
    <w:rPr>
      <w:rFonts w:cs="Times New Roman"/>
    </w:rPr>
  </w:style>
  <w:style w:type="paragraph" w:styleId="a4">
    <w:name w:val="Note Heading"/>
    <w:basedOn w:val="a"/>
    <w:next w:val="a"/>
    <w:link w:val="a5"/>
    <w:uiPriority w:val="99"/>
    <w:semiHidden/>
    <w:unhideWhenUsed/>
    <w:rsid w:val="0050268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502683"/>
    <w:rPr>
      <w:rFonts w:cs="Times New Roman"/>
    </w:rPr>
  </w:style>
  <w:style w:type="paragraph" w:styleId="a6">
    <w:name w:val="Closing"/>
    <w:basedOn w:val="a"/>
    <w:link w:val="a7"/>
    <w:uiPriority w:val="99"/>
    <w:semiHidden/>
    <w:unhideWhenUsed/>
    <w:rsid w:val="0050268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502683"/>
    <w:rPr>
      <w:rFonts w:cs="Times New Roman"/>
    </w:rPr>
  </w:style>
  <w:style w:type="table" w:styleId="a8">
    <w:name w:val="Table Grid"/>
    <w:basedOn w:val="a1"/>
    <w:uiPriority w:val="59"/>
    <w:rsid w:val="0050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8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F38F8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5614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561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561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E12B-0A35-4F14-870F-E38180E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@town.umi.local</cp:lastModifiedBy>
  <cp:revision>2</cp:revision>
  <cp:lastPrinted>2014-05-19T04:20:00Z</cp:lastPrinted>
  <dcterms:created xsi:type="dcterms:W3CDTF">2024-12-23T07:25:00Z</dcterms:created>
  <dcterms:modified xsi:type="dcterms:W3CDTF">2024-12-23T07:25:00Z</dcterms:modified>
</cp:coreProperties>
</file>